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9D1EA1" w:rsidRDefault="00F7386E" w:rsidP="00F7386E">
      <w:pPr>
        <w:pStyle w:val="a7"/>
        <w:jc w:val="center"/>
        <w:rPr>
          <w:rFonts w:asciiTheme="minorHAnsi" w:eastAsiaTheme="minorHAnsi" w:hAnsiTheme="minorHAnsi"/>
          <w:b/>
          <w:sz w:val="40"/>
          <w:szCs w:val="40"/>
        </w:rPr>
      </w:pPr>
      <w:r w:rsidRPr="009D1EA1">
        <w:rPr>
          <w:rFonts w:asciiTheme="minorHAnsi" w:eastAsiaTheme="minorHAnsi" w:hAnsi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A1">
        <w:rPr>
          <w:rFonts w:asciiTheme="minorHAnsi" w:eastAsiaTheme="minorHAnsi" w:hAnsiTheme="minorHAnsi" w:hint="eastAsia"/>
          <w:b/>
          <w:sz w:val="40"/>
          <w:szCs w:val="40"/>
        </w:rPr>
        <w:t>스프린트 세션 회고지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616"/>
        <w:gridCol w:w="2617"/>
        <w:gridCol w:w="2617"/>
      </w:tblGrid>
      <w:tr w:rsidR="00F7386E" w:rsidRPr="009D1EA1" w:rsidTr="009F5E0F">
        <w:tc>
          <w:tcPr>
            <w:tcW w:w="2472" w:type="dxa"/>
          </w:tcPr>
          <w:p w:rsidR="00F7386E" w:rsidRPr="009D1EA1" w:rsidRDefault="00F7386E" w:rsidP="002B793F">
            <w:pPr>
              <w:pStyle w:val="a8"/>
              <w:rPr>
                <w:rFonts w:asciiTheme="minorHAnsi" w:eastAsiaTheme="minorHAnsi" w:hAnsiTheme="minorHAnsi"/>
              </w:rPr>
            </w:pPr>
            <w:r w:rsidRPr="009D1EA1">
              <w:rPr>
                <w:rFonts w:asciiTheme="minorHAnsi" w:eastAsiaTheme="minorHAnsi" w:hAnsiTheme="minorHAnsi" w:hint="eastAsia"/>
              </w:rPr>
              <w:t>날짜</w:t>
            </w:r>
            <w:r w:rsidR="009D1EA1" w:rsidRPr="009D1EA1">
              <w:rPr>
                <w:rFonts w:asciiTheme="minorHAnsi" w:eastAsiaTheme="minorHAnsi" w:hAnsiTheme="minorHAnsi" w:hint="eastAsia"/>
              </w:rPr>
              <w:t xml:space="preserve"> 2023-07-21</w:t>
            </w:r>
          </w:p>
        </w:tc>
        <w:tc>
          <w:tcPr>
            <w:tcW w:w="2472" w:type="dxa"/>
          </w:tcPr>
          <w:p w:rsidR="00F7386E" w:rsidRPr="009D1EA1" w:rsidRDefault="00F7386E" w:rsidP="009F5E0F">
            <w:pPr>
              <w:pStyle w:val="a8"/>
              <w:rPr>
                <w:rFonts w:asciiTheme="minorHAnsi" w:eastAsiaTheme="minorHAnsi" w:hAnsiTheme="minorHAnsi"/>
              </w:rPr>
            </w:pPr>
            <w:r w:rsidRPr="009D1EA1">
              <w:rPr>
                <w:rFonts w:asciiTheme="minorHAnsi" w:eastAsiaTheme="minorHAnsi" w:hAnsiTheme="minorHAnsi" w:hint="eastAsia"/>
              </w:rPr>
              <w:t xml:space="preserve">팀명 </w:t>
            </w:r>
            <w:r w:rsidRPr="009D1EA1">
              <w:rPr>
                <w:rFonts w:asciiTheme="minorHAnsi" w:eastAsiaTheme="minorHAnsi" w:hAnsiTheme="minorHAnsi"/>
              </w:rPr>
              <w:t xml:space="preserve"> </w:t>
            </w:r>
            <w:r w:rsidR="009D1EA1" w:rsidRPr="009D1EA1">
              <w:rPr>
                <w:rFonts w:asciiTheme="minorHAnsi" w:eastAsiaTheme="minorHAnsi" w:hAnsiTheme="minorHAnsi"/>
              </w:rPr>
              <w:t>A508</w:t>
            </w:r>
          </w:p>
        </w:tc>
        <w:tc>
          <w:tcPr>
            <w:tcW w:w="2473" w:type="dxa"/>
          </w:tcPr>
          <w:p w:rsidR="00F7386E" w:rsidRPr="009D1EA1" w:rsidRDefault="00F7386E" w:rsidP="009F5E0F">
            <w:pPr>
              <w:pStyle w:val="a8"/>
              <w:rPr>
                <w:rFonts w:asciiTheme="minorHAnsi" w:eastAsiaTheme="minorHAnsi" w:hAnsiTheme="minorHAnsi"/>
              </w:rPr>
            </w:pPr>
            <w:r w:rsidRPr="009D1EA1">
              <w:rPr>
                <w:rFonts w:asciiTheme="minorHAnsi" w:eastAsiaTheme="minorHAnsi" w:hAnsiTheme="minorHAnsi" w:hint="eastAsia"/>
              </w:rPr>
              <w:t>팀원</w:t>
            </w:r>
            <w:r w:rsidR="009D1EA1" w:rsidRPr="009D1EA1">
              <w:rPr>
                <w:rFonts w:asciiTheme="minorHAnsi" w:eastAsiaTheme="minorHAnsi" w:hAnsiTheme="minorHAnsi" w:hint="eastAsia"/>
              </w:rPr>
              <w:t xml:space="preserve"> 오준석 김영서 김희조 오정빈 </w:t>
            </w:r>
            <w:r w:rsidR="009D1EA1" w:rsidRPr="009D1EA1">
              <w:rPr>
                <w:rFonts w:asciiTheme="minorHAnsi" w:eastAsiaTheme="minorHAnsi" w:hAnsiTheme="minorHAnsi"/>
              </w:rPr>
              <w:t xml:space="preserve"> </w:t>
            </w:r>
            <w:r w:rsidR="009D1EA1" w:rsidRPr="009D1EA1">
              <w:rPr>
                <w:rFonts w:asciiTheme="minorHAnsi" w:eastAsiaTheme="minorHAnsi" w:hAnsiTheme="minorHAnsi" w:hint="eastAsia"/>
              </w:rPr>
              <w:t>이예린 박재은</w:t>
            </w:r>
          </w:p>
          <w:p w:rsidR="00F7386E" w:rsidRPr="009D1EA1" w:rsidRDefault="00F7386E" w:rsidP="00F7386E">
            <w:pPr>
              <w:rPr>
                <w:rFonts w:eastAsiaTheme="minorHAnsi"/>
              </w:rPr>
            </w:pPr>
          </w:p>
        </w:tc>
        <w:tc>
          <w:tcPr>
            <w:tcW w:w="2473" w:type="dxa"/>
          </w:tcPr>
          <w:p w:rsidR="00F7386E" w:rsidRPr="009D1EA1" w:rsidRDefault="00F7386E" w:rsidP="009F5E0F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:rsidR="003B1D53" w:rsidRPr="009D1EA1" w:rsidRDefault="003B1D53" w:rsidP="003B1D53">
      <w:pPr>
        <w:wordWrap/>
        <w:snapToGrid w:val="0"/>
        <w:spacing w:line="240" w:lineRule="auto"/>
        <w:jc w:val="left"/>
        <w:textAlignment w:val="bottom"/>
        <w:rPr>
          <w:rFonts w:eastAsiaTheme="minorHAnsi"/>
          <w:color w:val="0070C0"/>
          <w:spacing w:val="-5"/>
          <w:sz w:val="22"/>
          <w:szCs w:val="20"/>
        </w:rPr>
      </w:pPr>
      <w:r w:rsidRPr="009D1EA1">
        <w:rPr>
          <w:rFonts w:eastAsiaTheme="minorHAnsi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9D1EA1" w:rsidRDefault="003B1D53" w:rsidP="003B1D53">
      <w:pPr>
        <w:wordWrap/>
        <w:snapToGrid w:val="0"/>
        <w:spacing w:line="240" w:lineRule="auto"/>
        <w:jc w:val="left"/>
        <w:textAlignment w:val="bottom"/>
        <w:rPr>
          <w:rFonts w:eastAsiaTheme="minorHAnsi"/>
          <w:color w:val="0070C0"/>
          <w:spacing w:val="-5"/>
          <w:sz w:val="22"/>
          <w:szCs w:val="20"/>
        </w:rPr>
      </w:pPr>
      <w:r w:rsidRPr="009D1EA1">
        <w:rPr>
          <w:rFonts w:eastAsiaTheme="minorHAnsi" w:hint="eastAsia"/>
          <w:color w:val="0070C0"/>
          <w:spacing w:val="-5"/>
          <w:sz w:val="22"/>
          <w:szCs w:val="20"/>
        </w:rPr>
        <w:t xml:space="preserve">팀 별로 회고 후 </w:t>
      </w:r>
      <w:r w:rsidR="00AE5D48" w:rsidRPr="009D1EA1">
        <w:rPr>
          <w:rFonts w:eastAsiaTheme="minorHAnsi" w:hint="eastAsia"/>
          <w:color w:val="0070C0"/>
          <w:spacing w:val="-5"/>
          <w:sz w:val="22"/>
          <w:szCs w:val="20"/>
        </w:rPr>
        <w:t>Jira</w:t>
      </w:r>
      <w:r w:rsidR="004A3015" w:rsidRPr="009D1EA1">
        <w:rPr>
          <w:rFonts w:eastAsiaTheme="minorHAnsi" w:hint="eastAsia"/>
          <w:color w:val="0070C0"/>
          <w:spacing w:val="-5"/>
          <w:sz w:val="22"/>
          <w:szCs w:val="20"/>
        </w:rPr>
        <w:t xml:space="preserve"> 및 </w:t>
      </w:r>
      <w:r w:rsidRPr="009D1EA1">
        <w:rPr>
          <w:rFonts w:eastAsiaTheme="minorHAnsi"/>
          <w:color w:val="0070C0"/>
          <w:spacing w:val="-5"/>
          <w:sz w:val="22"/>
          <w:szCs w:val="20"/>
        </w:rPr>
        <w:t xml:space="preserve">MM </w:t>
      </w:r>
      <w:r w:rsidR="0001228F" w:rsidRPr="009D1EA1">
        <w:rPr>
          <w:rFonts w:eastAsiaTheme="minorHAnsi" w:hint="eastAsia"/>
          <w:color w:val="0070C0"/>
          <w:spacing w:val="-5"/>
          <w:sz w:val="22"/>
          <w:szCs w:val="20"/>
        </w:rPr>
        <w:t>팀</w:t>
      </w:r>
      <w:r w:rsidRPr="009D1EA1">
        <w:rPr>
          <w:rFonts w:eastAsiaTheme="minorHAnsi" w:hint="eastAsia"/>
          <w:color w:val="0070C0"/>
          <w:spacing w:val="-5"/>
          <w:sz w:val="22"/>
          <w:szCs w:val="20"/>
        </w:rPr>
        <w:t>채널에 공유합니다.</w:t>
      </w:r>
    </w:p>
    <w:p w:rsidR="003B1D53" w:rsidRPr="009D1EA1" w:rsidRDefault="003B1D53" w:rsidP="003B1D53">
      <w:pPr>
        <w:wordWrap/>
        <w:snapToGrid w:val="0"/>
        <w:spacing w:line="240" w:lineRule="auto"/>
        <w:jc w:val="left"/>
        <w:textAlignment w:val="bottom"/>
        <w:rPr>
          <w:rFonts w:eastAsiaTheme="minorHAnsi"/>
          <w:color w:val="000000"/>
          <w:spacing w:val="-5"/>
          <w:sz w:val="22"/>
          <w:szCs w:val="20"/>
        </w:rPr>
      </w:pP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Keep/Problem/Try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세 가지 관점에서 회고를 진행합니다. 짧은 시간 동안 생각을 공유하고,</w:t>
      </w: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9D1EA1">
        <w:rPr>
          <w:rFonts w:eastAsiaTheme="minorHAnsi"/>
          <w:color w:val="000000"/>
          <w:spacing w:val="-5"/>
          <w:sz w:val="22"/>
          <w:szCs w:val="20"/>
        </w:rPr>
        <w:t>ction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9D1EA1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eastAsiaTheme="minorHAnsi"/>
          <w:b/>
          <w:color w:val="000000"/>
          <w:spacing w:val="-5"/>
          <w:sz w:val="22"/>
          <w:szCs w:val="20"/>
        </w:rPr>
      </w:pPr>
      <w:r w:rsidRPr="009D1EA1">
        <w:rPr>
          <w:rFonts w:eastAsiaTheme="minorHAnsi"/>
          <w:b/>
          <w:color w:val="000000"/>
          <w:spacing w:val="-5"/>
          <w:sz w:val="22"/>
          <w:szCs w:val="20"/>
        </w:rPr>
        <w:t>Keep:</w:t>
      </w: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 xml:space="preserve">현재 만족하는 부분 </w:t>
      </w: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/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9D1EA1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eastAsiaTheme="minorHAnsi"/>
          <w:b/>
          <w:color w:val="000000"/>
          <w:spacing w:val="-5"/>
          <w:sz w:val="22"/>
          <w:szCs w:val="20"/>
        </w:rPr>
      </w:pPr>
      <w:r w:rsidRPr="009D1EA1">
        <w:rPr>
          <w:rFonts w:eastAsiaTheme="minorHAnsi"/>
          <w:b/>
          <w:color w:val="000000"/>
          <w:spacing w:val="-5"/>
          <w:sz w:val="22"/>
          <w:szCs w:val="20"/>
        </w:rPr>
        <w:t>Problem:</w:t>
      </w: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불편한 부분/</w:t>
      </w: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9D1EA1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eastAsiaTheme="minorHAnsi"/>
          <w:color w:val="000000"/>
          <w:spacing w:val="-5"/>
          <w:sz w:val="22"/>
          <w:szCs w:val="20"/>
        </w:rPr>
      </w:pPr>
      <w:r w:rsidRPr="009D1EA1">
        <w:rPr>
          <w:rFonts w:eastAsiaTheme="minorHAnsi"/>
          <w:b/>
          <w:color w:val="000000"/>
          <w:spacing w:val="-5"/>
          <w:sz w:val="22"/>
          <w:szCs w:val="20"/>
        </w:rPr>
        <w:t>Try:</w:t>
      </w:r>
      <w:r w:rsidR="00E82348" w:rsidRPr="009D1EA1">
        <w:rPr>
          <w:rFonts w:eastAsiaTheme="minorHAnsi"/>
          <w:color w:val="000000"/>
          <w:spacing w:val="-5"/>
          <w:sz w:val="22"/>
          <w:szCs w:val="20"/>
        </w:rPr>
        <w:t xml:space="preserve"> P</w:t>
      </w:r>
      <w:r w:rsidRPr="009D1EA1">
        <w:rPr>
          <w:rFonts w:eastAsiaTheme="minorHAnsi"/>
          <w:color w:val="000000"/>
          <w:spacing w:val="-5"/>
          <w:sz w:val="22"/>
          <w:szCs w:val="20"/>
        </w:rPr>
        <w:t>roblem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에 대한 해결책,</w:t>
      </w: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당장 a</w:t>
      </w:r>
      <w:r w:rsidRPr="009D1EA1">
        <w:rPr>
          <w:rFonts w:eastAsiaTheme="minorHAnsi"/>
          <w:color w:val="000000"/>
          <w:spacing w:val="-5"/>
          <w:sz w:val="22"/>
          <w:szCs w:val="20"/>
        </w:rPr>
        <w:t>ction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이 가능한 것,</w:t>
      </w:r>
      <w:r w:rsidRPr="009D1EA1">
        <w:rPr>
          <w:rFonts w:eastAsiaTheme="minorHAnsi"/>
          <w:color w:val="000000"/>
          <w:spacing w:val="-5"/>
          <w:sz w:val="22"/>
          <w:szCs w:val="20"/>
        </w:rPr>
        <w:t xml:space="preserve"> </w:t>
      </w:r>
      <w:r w:rsidRPr="009D1EA1">
        <w:rPr>
          <w:rFonts w:eastAsiaTheme="minorHAnsi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9D1EA1" w:rsidTr="00F7386E">
        <w:trPr>
          <w:trHeight w:val="4339"/>
        </w:trPr>
        <w:tc>
          <w:tcPr>
            <w:tcW w:w="5382" w:type="dxa"/>
          </w:tcPr>
          <w:p w:rsidR="003B1D53" w:rsidRPr="009D1EA1" w:rsidRDefault="003B1D53" w:rsidP="003B1D53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  <w:r w:rsidRPr="009D1EA1"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Pr="009D1EA1" w:rsidRDefault="003B1D53" w:rsidP="003B1D53">
            <w:pPr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  <w:r w:rsidRPr="009D1EA1">
              <w:rPr>
                <w:rFonts w:eastAsiaTheme="minorHAnsi"/>
                <w:color w:val="000000"/>
                <w:spacing w:val="-5"/>
                <w:sz w:val="22"/>
                <w:szCs w:val="20"/>
              </w:rPr>
              <w:t>(</w:t>
            </w: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9D1EA1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업무 분담이 잘 되고 피드백을 잘 해줘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쉬는 시간을 잘 지켜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자주 웃어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컨벤션을 잘 지켜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청소를 잘해요 (쓰레기도 대신 버려줘요…고마워용)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회의록을 잘 정리해줘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컨설턴트 님과의 회의 기록을 상세하게 작성해줘요</w:t>
            </w:r>
          </w:p>
          <w:p w:rsidR="003C0D6E" w:rsidRPr="009D1EA1" w:rsidRDefault="003C0D6E" w:rsidP="009D1EA1">
            <w:pPr>
              <w:pStyle w:val="a3"/>
              <w:ind w:leftChars="0"/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3B1D53" w:rsidRPr="009D1EA1" w:rsidRDefault="003B1D53" w:rsidP="003B1D53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  <w:r w:rsidRPr="009D1EA1"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Pr="009D1EA1" w:rsidRDefault="003B1D53" w:rsidP="00F7386E">
            <w:pPr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  <w:r w:rsidRPr="009D1EA1">
              <w:rPr>
                <w:rFonts w:eastAsiaTheme="minorHAnsi"/>
                <w:color w:val="000000"/>
                <w:spacing w:val="-5"/>
                <w:sz w:val="22"/>
                <w:szCs w:val="20"/>
              </w:rPr>
              <w:t>(problem</w:t>
            </w: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9D1EA1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9D1EA1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9D1EA1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다같이 50분이 되면 멈춰! 를 외쳐보아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체력이 떨어질 때는 개인의 판단으로 잠시 휴식을 취해 보아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50분이 현재 공식 쉬는 시간 이지만 개인의 피로도 와 집중 상태에 따라서 약간의 유동성을 발휘해서 휴식 하시도록 하세요.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당 충전을 자주 해줍시다</w:t>
            </w:r>
          </w:p>
          <w:p w:rsidR="00F7386E" w:rsidRPr="009D1EA1" w:rsidRDefault="00F7386E" w:rsidP="009D1EA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</w:p>
        </w:tc>
        <w:bookmarkStart w:id="0" w:name="_GoBack"/>
        <w:bookmarkEnd w:id="0"/>
      </w:tr>
      <w:tr w:rsidR="003B1D53" w:rsidRPr="009D1EA1" w:rsidTr="00A969A2">
        <w:trPr>
          <w:trHeight w:val="4810"/>
        </w:trPr>
        <w:tc>
          <w:tcPr>
            <w:tcW w:w="5382" w:type="dxa"/>
          </w:tcPr>
          <w:p w:rsidR="003B1D53" w:rsidRPr="009D1EA1" w:rsidRDefault="003B1D53" w:rsidP="00E243EB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  <w:r w:rsidRPr="009D1EA1"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  <w:lastRenderedPageBreak/>
              <w:t>Problem</w:t>
            </w:r>
          </w:p>
          <w:p w:rsidR="003B1D53" w:rsidRPr="009D1EA1" w:rsidRDefault="003B1D53" w:rsidP="003B1D53">
            <w:pPr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9D1EA1">
              <w:rPr>
                <w:rFonts w:eastAsiaTheme="minorHAnsi"/>
                <w:color w:val="000000"/>
                <w:spacing w:val="-5"/>
                <w:sz w:val="22"/>
                <w:szCs w:val="20"/>
              </w:rPr>
              <w:t xml:space="preserve"> </w:t>
            </w:r>
            <w:r w:rsidRPr="009D1EA1">
              <w:rPr>
                <w:rFonts w:eastAsiaTheme="minorHAnsi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쉬는 시간을 자꾸 까먹어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체력이 떨어질 때가 있어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팀장님이 자꾸 이상한 (귀여운) 소리를 내요</w:t>
            </w:r>
          </w:p>
          <w:p w:rsidR="009D1EA1" w:rsidRPr="009D1EA1" w:rsidRDefault="009D1EA1" w:rsidP="009D1EA1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D1EA1">
              <w:rPr>
                <w:rFonts w:eastAsiaTheme="minorHAnsi" w:cs="굴림"/>
                <w:kern w:val="0"/>
                <w:sz w:val="24"/>
                <w:szCs w:val="24"/>
              </w:rPr>
              <w:t>팀원들이 자꾸 아파요</w:t>
            </w:r>
          </w:p>
          <w:p w:rsidR="003C0D6E" w:rsidRPr="009D1EA1" w:rsidRDefault="003C0D6E" w:rsidP="009D1EA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/>
          </w:tcPr>
          <w:p w:rsidR="003B1D53" w:rsidRPr="009D1EA1" w:rsidRDefault="003B1D53" w:rsidP="00E243EB">
            <w:pPr>
              <w:jc w:val="left"/>
              <w:rPr>
                <w:rFonts w:eastAsiaTheme="minorHAnsi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9D1EA1" w:rsidRDefault="009C5826">
      <w:pPr>
        <w:rPr>
          <w:rFonts w:eastAsiaTheme="minorHAnsi"/>
        </w:rPr>
      </w:pPr>
    </w:p>
    <w:sectPr w:rsidR="009C5826" w:rsidRPr="009D1EA1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94" w:rsidRDefault="00855794" w:rsidP="000605F8">
      <w:pPr>
        <w:spacing w:after="0" w:line="240" w:lineRule="auto"/>
      </w:pPr>
      <w:r>
        <w:separator/>
      </w:r>
    </w:p>
  </w:endnote>
  <w:endnote w:type="continuationSeparator" w:id="0">
    <w:p w:rsidR="00855794" w:rsidRDefault="00855794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94" w:rsidRDefault="00855794" w:rsidP="000605F8">
      <w:pPr>
        <w:spacing w:after="0" w:line="240" w:lineRule="auto"/>
      </w:pPr>
      <w:r>
        <w:separator/>
      </w:r>
    </w:p>
  </w:footnote>
  <w:footnote w:type="continuationSeparator" w:id="0">
    <w:p w:rsidR="00855794" w:rsidRDefault="00855794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017104BE"/>
    <w:multiLevelType w:val="multilevel"/>
    <w:tmpl w:val="1F9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496D7A"/>
    <w:multiLevelType w:val="multilevel"/>
    <w:tmpl w:val="8254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B13777"/>
    <w:multiLevelType w:val="multilevel"/>
    <w:tmpl w:val="0C2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707B81"/>
    <w:multiLevelType w:val="multilevel"/>
    <w:tmpl w:val="B57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67F6A"/>
    <w:rsid w:val="002A36CC"/>
    <w:rsid w:val="002B793F"/>
    <w:rsid w:val="00316147"/>
    <w:rsid w:val="003B1D53"/>
    <w:rsid w:val="003C0D6E"/>
    <w:rsid w:val="003F4914"/>
    <w:rsid w:val="004A3015"/>
    <w:rsid w:val="00625290"/>
    <w:rsid w:val="00855794"/>
    <w:rsid w:val="009C5826"/>
    <w:rsid w:val="009D1EA1"/>
    <w:rsid w:val="00A45999"/>
    <w:rsid w:val="00A933D1"/>
    <w:rsid w:val="00A969A2"/>
    <w:rsid w:val="00AE5D48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0CFE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1923-1C6E-4E9B-A34B-3DF6AE5D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7</cp:revision>
  <dcterms:created xsi:type="dcterms:W3CDTF">2023-07-17T08:15:00Z</dcterms:created>
  <dcterms:modified xsi:type="dcterms:W3CDTF">2023-07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